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17BD" w14:textId="5E76428D" w:rsidR="00A33FB0" w:rsidRPr="00761A8B" w:rsidRDefault="00177620" w:rsidP="00E25355">
      <w:pPr>
        <w:rPr>
          <w:b/>
          <w:sz w:val="36"/>
          <w:szCs w:val="36"/>
        </w:rPr>
      </w:pPr>
      <w:r>
        <w:rPr>
          <w:b/>
          <w:sz w:val="36"/>
          <w:szCs w:val="36"/>
        </w:rPr>
        <w:t>YOUR NAME</w:t>
      </w:r>
    </w:p>
    <w:p w14:paraId="3E977405" w14:textId="79591CE3" w:rsidR="00E25355" w:rsidRPr="00761A8B" w:rsidRDefault="00191728" w:rsidP="00E25355">
      <w:pPr>
        <w:rPr>
          <w:sz w:val="22"/>
          <w:szCs w:val="22"/>
        </w:rPr>
      </w:pPr>
      <w:r w:rsidRPr="00761A8B">
        <w:rPr>
          <w:sz w:val="22"/>
          <w:szCs w:val="22"/>
        </w:rPr>
        <w:t>Street Address</w:t>
      </w:r>
      <w:r w:rsidR="00E25355" w:rsidRPr="00761A8B">
        <w:rPr>
          <w:sz w:val="22"/>
          <w:szCs w:val="22"/>
        </w:rPr>
        <w:t xml:space="preserve">, </w:t>
      </w:r>
      <w:r w:rsidRPr="00761A8B">
        <w:rPr>
          <w:sz w:val="22"/>
          <w:szCs w:val="22"/>
        </w:rPr>
        <w:t>City</w:t>
      </w:r>
      <w:r w:rsidR="00E25355" w:rsidRPr="00761A8B">
        <w:rPr>
          <w:sz w:val="22"/>
          <w:szCs w:val="22"/>
        </w:rPr>
        <w:t xml:space="preserve">, </w:t>
      </w:r>
      <w:r w:rsidRPr="00761A8B">
        <w:rPr>
          <w:sz w:val="22"/>
          <w:szCs w:val="22"/>
        </w:rPr>
        <w:t>State</w:t>
      </w:r>
      <w:r w:rsidR="00A33FB0" w:rsidRPr="00761A8B">
        <w:rPr>
          <w:sz w:val="22"/>
          <w:szCs w:val="22"/>
        </w:rPr>
        <w:t xml:space="preserve"> </w:t>
      </w:r>
      <w:r w:rsidRPr="00761A8B">
        <w:rPr>
          <w:sz w:val="22"/>
          <w:szCs w:val="22"/>
        </w:rPr>
        <w:t>Zip</w:t>
      </w:r>
      <w:r w:rsidR="0015387F">
        <w:rPr>
          <w:sz w:val="22"/>
          <w:szCs w:val="22"/>
        </w:rPr>
        <w:t xml:space="preserve"> Co</w:t>
      </w:r>
      <w:r w:rsidRPr="00761A8B">
        <w:rPr>
          <w:sz w:val="22"/>
          <w:szCs w:val="22"/>
        </w:rPr>
        <w:t xml:space="preserve">de </w:t>
      </w:r>
      <w:r w:rsidR="00E25355" w:rsidRPr="00761A8B">
        <w:rPr>
          <w:sz w:val="22"/>
          <w:szCs w:val="22"/>
        </w:rPr>
        <w:t xml:space="preserve">| </w:t>
      </w:r>
      <w:r w:rsidRPr="00761A8B">
        <w:rPr>
          <w:sz w:val="22"/>
          <w:szCs w:val="22"/>
        </w:rPr>
        <w:t>Cell Phone</w:t>
      </w:r>
      <w:r w:rsidR="00A33FB0" w:rsidRPr="00761A8B">
        <w:rPr>
          <w:sz w:val="22"/>
          <w:szCs w:val="22"/>
        </w:rPr>
        <w:t xml:space="preserve"> </w:t>
      </w:r>
      <w:r w:rsidR="00E25355" w:rsidRPr="00761A8B">
        <w:rPr>
          <w:sz w:val="22"/>
          <w:szCs w:val="22"/>
        </w:rPr>
        <w:t xml:space="preserve">| </w:t>
      </w:r>
      <w:r w:rsidRPr="00761A8B">
        <w:rPr>
          <w:sz w:val="22"/>
          <w:szCs w:val="22"/>
        </w:rPr>
        <w:t>Email</w:t>
      </w:r>
    </w:p>
    <w:p w14:paraId="534AACCC" w14:textId="77777777" w:rsidR="00E25355" w:rsidRPr="00761A8B" w:rsidRDefault="00E25355" w:rsidP="00E25355">
      <w:pPr>
        <w:rPr>
          <w:sz w:val="22"/>
          <w:szCs w:val="22"/>
        </w:rPr>
      </w:pPr>
    </w:p>
    <w:p w14:paraId="72D3E4CC" w14:textId="77777777" w:rsidR="00E25355" w:rsidRPr="00761A8B" w:rsidRDefault="00E25355" w:rsidP="00E76072">
      <w:pPr>
        <w:rPr>
          <w:sz w:val="22"/>
          <w:szCs w:val="22"/>
        </w:rPr>
      </w:pPr>
    </w:p>
    <w:p w14:paraId="45FD6C61" w14:textId="620F2628" w:rsidR="00E25355" w:rsidRPr="00F82C48" w:rsidRDefault="00E25355" w:rsidP="00E76072">
      <w:pPr>
        <w:rPr>
          <w:bCs/>
          <w:sz w:val="22"/>
          <w:szCs w:val="22"/>
        </w:rPr>
      </w:pPr>
      <w:r w:rsidRPr="00F82C48">
        <w:rPr>
          <w:bCs/>
          <w:caps/>
          <w:sz w:val="22"/>
          <w:szCs w:val="22"/>
          <w:u w:val="single"/>
        </w:rPr>
        <w:t>EDUCATION</w:t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sz w:val="22"/>
          <w:szCs w:val="22"/>
        </w:rPr>
        <w:t xml:space="preserve"> </w:t>
      </w:r>
    </w:p>
    <w:p w14:paraId="43432AE6" w14:textId="2B1EFE79" w:rsidR="00E25355" w:rsidRPr="00042A97" w:rsidRDefault="00177620" w:rsidP="00243C84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Name</w:t>
      </w:r>
      <w:r w:rsidR="00761A8B" w:rsidRPr="00042A97">
        <w:rPr>
          <w:b/>
          <w:sz w:val="20"/>
          <w:szCs w:val="20"/>
        </w:rPr>
        <w:t xml:space="preserve">, </w:t>
      </w:r>
      <w:r w:rsidR="00761A8B" w:rsidRPr="00042A97">
        <w:rPr>
          <w:bCs/>
          <w:sz w:val="20"/>
          <w:szCs w:val="20"/>
        </w:rPr>
        <w:t>City, State</w:t>
      </w:r>
      <w:r w:rsidR="00243C84" w:rsidRPr="00042A97">
        <w:rPr>
          <w:bCs/>
          <w:sz w:val="20"/>
          <w:szCs w:val="20"/>
        </w:rPr>
        <w:t xml:space="preserve"> </w:t>
      </w:r>
      <w:r w:rsidR="00243C84" w:rsidRPr="00042A97">
        <w:rPr>
          <w:bCs/>
          <w:i/>
          <w:iCs/>
          <w:sz w:val="20"/>
          <w:szCs w:val="20"/>
        </w:rPr>
        <w:t>(Start Month &amp; Year – Graduation Month &amp; Year)</w:t>
      </w:r>
      <w:r w:rsidR="00243C84" w:rsidRPr="00042A97">
        <w:rPr>
          <w:b/>
          <w:sz w:val="20"/>
          <w:szCs w:val="20"/>
        </w:rPr>
        <w:tab/>
      </w:r>
      <w:r w:rsidR="00243C84" w:rsidRPr="00042A97">
        <w:rPr>
          <w:b/>
          <w:sz w:val="20"/>
          <w:szCs w:val="20"/>
        </w:rPr>
        <w:tab/>
      </w:r>
      <w:r w:rsidR="00243C84" w:rsidRPr="00042A97">
        <w:rPr>
          <w:b/>
          <w:sz w:val="20"/>
          <w:szCs w:val="20"/>
        </w:rPr>
        <w:tab/>
      </w:r>
      <w:r w:rsidR="00243C84" w:rsidRPr="00042A97">
        <w:rPr>
          <w:b/>
          <w:sz w:val="20"/>
          <w:szCs w:val="20"/>
        </w:rPr>
        <w:tab/>
      </w:r>
    </w:p>
    <w:p w14:paraId="16BA4380" w14:textId="14D2B921" w:rsidR="00D82BF8" w:rsidRPr="004245DA" w:rsidRDefault="00D82BF8" w:rsidP="004245DA">
      <w:pPr>
        <w:rPr>
          <w:sz w:val="20"/>
          <w:szCs w:val="20"/>
        </w:rPr>
      </w:pPr>
    </w:p>
    <w:p w14:paraId="7AE1887B" w14:textId="77777777" w:rsidR="00A33FB0" w:rsidRPr="00761A8B" w:rsidRDefault="00A33FB0" w:rsidP="00E76072">
      <w:pPr>
        <w:pStyle w:val="ListParagraph"/>
        <w:rPr>
          <w:sz w:val="22"/>
          <w:szCs w:val="22"/>
        </w:rPr>
      </w:pPr>
    </w:p>
    <w:p w14:paraId="393DD683" w14:textId="5B5D6322" w:rsidR="00E25355" w:rsidRPr="00F82C48" w:rsidRDefault="00E25355" w:rsidP="00E76072">
      <w:pPr>
        <w:rPr>
          <w:bCs/>
          <w:caps/>
          <w:noProof/>
          <w:sz w:val="22"/>
          <w:szCs w:val="22"/>
          <w:u w:val="single"/>
        </w:rPr>
      </w:pPr>
      <w:r w:rsidRPr="00F82C48">
        <w:rPr>
          <w:bCs/>
          <w:caps/>
          <w:sz w:val="22"/>
          <w:szCs w:val="22"/>
          <w:u w:val="single"/>
        </w:rPr>
        <w:t>Activities</w:t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</w:p>
    <w:p w14:paraId="27A97A8F" w14:textId="1413C7DB" w:rsidR="009E06AC" w:rsidRPr="0015387F" w:rsidRDefault="00AA6205" w:rsidP="009E06AC">
      <w:pPr>
        <w:rPr>
          <w:bCs/>
          <w:i/>
          <w:iCs/>
          <w:sz w:val="20"/>
          <w:szCs w:val="20"/>
        </w:rPr>
      </w:pPr>
      <w:r w:rsidRPr="00042A97">
        <w:rPr>
          <w:b/>
          <w:sz w:val="20"/>
          <w:szCs w:val="20"/>
        </w:rPr>
        <w:t xml:space="preserve">Your </w:t>
      </w:r>
      <w:r w:rsidR="001254A5">
        <w:rPr>
          <w:b/>
          <w:sz w:val="20"/>
          <w:szCs w:val="20"/>
        </w:rPr>
        <w:t>Position</w:t>
      </w:r>
      <w:r w:rsidRPr="00042A97">
        <w:rPr>
          <w:b/>
          <w:sz w:val="20"/>
          <w:szCs w:val="20"/>
        </w:rPr>
        <w:t xml:space="preserve"> or Role, Activity or Organization </w:t>
      </w:r>
      <w:r w:rsidR="009E06AC" w:rsidRPr="00042A97">
        <w:rPr>
          <w:b/>
          <w:sz w:val="20"/>
          <w:szCs w:val="20"/>
        </w:rPr>
        <w:t>Name</w:t>
      </w:r>
      <w:r w:rsidR="00F529DB" w:rsidRPr="00042A97">
        <w:rPr>
          <w:b/>
          <w:sz w:val="20"/>
          <w:szCs w:val="20"/>
        </w:rPr>
        <w:t>,</w:t>
      </w:r>
      <w:r w:rsidRPr="00042A97">
        <w:rPr>
          <w:b/>
          <w:sz w:val="20"/>
          <w:szCs w:val="20"/>
        </w:rPr>
        <w:t xml:space="preserve"> </w:t>
      </w:r>
      <w:r w:rsidR="00EB0F31">
        <w:rPr>
          <w:bCs/>
          <w:sz w:val="20"/>
          <w:szCs w:val="20"/>
        </w:rPr>
        <w:t>City, State</w:t>
      </w:r>
      <w:r w:rsidR="009E06AC" w:rsidRPr="00042A97">
        <w:rPr>
          <w:bCs/>
          <w:sz w:val="20"/>
          <w:szCs w:val="20"/>
        </w:rPr>
        <w:t xml:space="preserve"> </w:t>
      </w:r>
      <w:r w:rsidR="00BE5AB6">
        <w:rPr>
          <w:bCs/>
          <w:i/>
          <w:iCs/>
          <w:sz w:val="20"/>
          <w:szCs w:val="20"/>
        </w:rPr>
        <w:t>(Dates From -To/’Present’ if still</w:t>
      </w:r>
      <w:r w:rsidR="00615057">
        <w:rPr>
          <w:bCs/>
          <w:i/>
          <w:iCs/>
          <w:sz w:val="20"/>
          <w:szCs w:val="20"/>
        </w:rPr>
        <w:t xml:space="preserve"> happening</w:t>
      </w:r>
      <w:r w:rsidR="004B12C4">
        <w:rPr>
          <w:bCs/>
          <w:i/>
          <w:iCs/>
          <w:sz w:val="20"/>
          <w:szCs w:val="20"/>
        </w:rPr>
        <w:t>)</w:t>
      </w:r>
      <w:r w:rsidR="009E06AC" w:rsidRPr="0015387F">
        <w:rPr>
          <w:bCs/>
          <w:i/>
          <w:iCs/>
          <w:sz w:val="20"/>
          <w:szCs w:val="20"/>
        </w:rPr>
        <w:tab/>
      </w:r>
    </w:p>
    <w:p w14:paraId="267B9F62" w14:textId="7F507C47" w:rsidR="007C11B3" w:rsidRDefault="00AD675D" w:rsidP="00634BB7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scribe your involvement in the activity, </w:t>
      </w:r>
      <w:r w:rsidR="0079064C">
        <w:rPr>
          <w:bCs/>
          <w:sz w:val="20"/>
          <w:szCs w:val="20"/>
        </w:rPr>
        <w:t xml:space="preserve">what you contributed, the impact, and </w:t>
      </w:r>
      <w:proofErr w:type="gramStart"/>
      <w:r w:rsidR="0079064C">
        <w:rPr>
          <w:bCs/>
          <w:sz w:val="20"/>
          <w:szCs w:val="20"/>
        </w:rPr>
        <w:t>outcome</w:t>
      </w:r>
      <w:proofErr w:type="gramEnd"/>
    </w:p>
    <w:p w14:paraId="4DBCBF6E" w14:textId="5E711065" w:rsidR="0079064C" w:rsidRPr="00EB0F31" w:rsidRDefault="0079064C" w:rsidP="00634BB7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hare any leadership positions you’ve </w:t>
      </w:r>
      <w:proofErr w:type="gramStart"/>
      <w:r>
        <w:rPr>
          <w:bCs/>
          <w:sz w:val="20"/>
          <w:szCs w:val="20"/>
        </w:rPr>
        <w:t>held</w:t>
      </w:r>
      <w:proofErr w:type="gramEnd"/>
    </w:p>
    <w:p w14:paraId="751E9D48" w14:textId="14FF0F06" w:rsidR="00963895" w:rsidRPr="00EB0F31" w:rsidRDefault="00137CA7" w:rsidP="00963895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e detailed but concise, start with action verb and </w:t>
      </w:r>
      <w:r w:rsidR="009F5BBB">
        <w:rPr>
          <w:bCs/>
          <w:sz w:val="20"/>
          <w:szCs w:val="20"/>
        </w:rPr>
        <w:t>keep the same tense/format throughout resume</w:t>
      </w:r>
      <w:r>
        <w:rPr>
          <w:bCs/>
          <w:sz w:val="20"/>
          <w:szCs w:val="20"/>
        </w:rPr>
        <w:t xml:space="preserve"> (instead of saying “I was responsible for organizing…” -&gt; “Organized…”)</w:t>
      </w:r>
    </w:p>
    <w:p w14:paraId="69A3B78B" w14:textId="77777777" w:rsidR="00B42FE7" w:rsidRPr="001254A5" w:rsidRDefault="00B42FE7" w:rsidP="00B42FE7">
      <w:pPr>
        <w:pStyle w:val="ListParagraph"/>
        <w:rPr>
          <w:sz w:val="20"/>
          <w:szCs w:val="20"/>
        </w:rPr>
      </w:pPr>
    </w:p>
    <w:p w14:paraId="304F1643" w14:textId="77777777" w:rsidR="00615057" w:rsidRDefault="00615057" w:rsidP="00615057">
      <w:pPr>
        <w:rPr>
          <w:bCs/>
          <w:i/>
          <w:iCs/>
          <w:sz w:val="20"/>
          <w:szCs w:val="20"/>
        </w:rPr>
      </w:pPr>
      <w:r w:rsidRPr="00615057">
        <w:rPr>
          <w:b/>
          <w:sz w:val="20"/>
          <w:szCs w:val="20"/>
        </w:rPr>
        <w:t xml:space="preserve">Your Position or Role, Activity or Organization Name, </w:t>
      </w:r>
      <w:r w:rsidRPr="00615057">
        <w:rPr>
          <w:bCs/>
          <w:sz w:val="20"/>
          <w:szCs w:val="20"/>
        </w:rPr>
        <w:t xml:space="preserve">City, State </w:t>
      </w:r>
      <w:r w:rsidRPr="00615057">
        <w:rPr>
          <w:bCs/>
          <w:i/>
          <w:iCs/>
          <w:sz w:val="20"/>
          <w:szCs w:val="20"/>
        </w:rPr>
        <w:t>(Dates From -To/’Present’ if still happening)</w:t>
      </w:r>
    </w:p>
    <w:p w14:paraId="3A05C069" w14:textId="77777777" w:rsidR="009F5BBB" w:rsidRDefault="009F5BBB" w:rsidP="009F5BBB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scribe your involvement in the activity, what you contributed, the impact, and </w:t>
      </w:r>
      <w:proofErr w:type="gramStart"/>
      <w:r>
        <w:rPr>
          <w:bCs/>
          <w:sz w:val="20"/>
          <w:szCs w:val="20"/>
        </w:rPr>
        <w:t>outcome</w:t>
      </w:r>
      <w:proofErr w:type="gramEnd"/>
    </w:p>
    <w:p w14:paraId="09B33E9C" w14:textId="77777777" w:rsidR="009F5BBB" w:rsidRPr="00EB0F31" w:rsidRDefault="009F5BBB" w:rsidP="009F5BBB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hare any leadership positions you’ve </w:t>
      </w:r>
      <w:proofErr w:type="gramStart"/>
      <w:r>
        <w:rPr>
          <w:bCs/>
          <w:sz w:val="20"/>
          <w:szCs w:val="20"/>
        </w:rPr>
        <w:t>held</w:t>
      </w:r>
      <w:proofErr w:type="gramEnd"/>
    </w:p>
    <w:p w14:paraId="3C759E92" w14:textId="77777777" w:rsidR="009F5BBB" w:rsidRPr="00EB0F31" w:rsidRDefault="009F5BBB" w:rsidP="009F5BBB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e detailed but concise, start with action verb and keep the same tense/format throughout resume (instead of saying “I was responsible for organizing…” -&gt; “Organized…”)</w:t>
      </w:r>
    </w:p>
    <w:p w14:paraId="4B7DDB02" w14:textId="2510B9D4" w:rsidR="003E654E" w:rsidRDefault="003E654E" w:rsidP="003E654E">
      <w:pPr>
        <w:rPr>
          <w:b/>
          <w:sz w:val="20"/>
          <w:szCs w:val="20"/>
        </w:rPr>
      </w:pPr>
    </w:p>
    <w:p w14:paraId="4E43ADBD" w14:textId="77777777" w:rsidR="00615057" w:rsidRDefault="00615057" w:rsidP="00615057">
      <w:pPr>
        <w:rPr>
          <w:bCs/>
          <w:i/>
          <w:iCs/>
          <w:sz w:val="20"/>
          <w:szCs w:val="20"/>
        </w:rPr>
      </w:pPr>
      <w:r w:rsidRPr="00615057">
        <w:rPr>
          <w:b/>
          <w:sz w:val="20"/>
          <w:szCs w:val="20"/>
        </w:rPr>
        <w:t xml:space="preserve">Your Position or Role, Activity or Organization Name, </w:t>
      </w:r>
      <w:r w:rsidRPr="00615057">
        <w:rPr>
          <w:bCs/>
          <w:sz w:val="20"/>
          <w:szCs w:val="20"/>
        </w:rPr>
        <w:t xml:space="preserve">City, State </w:t>
      </w:r>
      <w:r w:rsidRPr="00615057">
        <w:rPr>
          <w:bCs/>
          <w:i/>
          <w:iCs/>
          <w:sz w:val="20"/>
          <w:szCs w:val="20"/>
        </w:rPr>
        <w:t>(Dates From -To/’Present’ if still happening)</w:t>
      </w:r>
    </w:p>
    <w:p w14:paraId="0233FE2A" w14:textId="77777777" w:rsidR="009F5BBB" w:rsidRDefault="009F5BBB" w:rsidP="009F5BBB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scribe your involvement in the activity, what you contributed, the impact, and </w:t>
      </w:r>
      <w:proofErr w:type="gramStart"/>
      <w:r>
        <w:rPr>
          <w:bCs/>
          <w:sz w:val="20"/>
          <w:szCs w:val="20"/>
        </w:rPr>
        <w:t>outcome</w:t>
      </w:r>
      <w:proofErr w:type="gramEnd"/>
    </w:p>
    <w:p w14:paraId="1FAA3274" w14:textId="77777777" w:rsidR="009F5BBB" w:rsidRPr="00EB0F31" w:rsidRDefault="009F5BBB" w:rsidP="009F5BBB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hare any leadership positions you’ve </w:t>
      </w:r>
      <w:proofErr w:type="gramStart"/>
      <w:r>
        <w:rPr>
          <w:bCs/>
          <w:sz w:val="20"/>
          <w:szCs w:val="20"/>
        </w:rPr>
        <w:t>held</w:t>
      </w:r>
      <w:proofErr w:type="gramEnd"/>
    </w:p>
    <w:p w14:paraId="5F5E5186" w14:textId="77777777" w:rsidR="009F5BBB" w:rsidRPr="00EB0F31" w:rsidRDefault="009F5BBB" w:rsidP="009F5BBB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e detailed but concise, start with action verb and keep the same tense/format throughout resume (instead of saying “I was responsible for organizing…” -&gt; “Organized…”)</w:t>
      </w:r>
    </w:p>
    <w:p w14:paraId="72076C81" w14:textId="77777777" w:rsidR="004245DA" w:rsidRDefault="004245DA" w:rsidP="004245DA">
      <w:pPr>
        <w:pStyle w:val="ListParagraph"/>
        <w:rPr>
          <w:b/>
          <w:sz w:val="20"/>
          <w:szCs w:val="20"/>
        </w:rPr>
      </w:pPr>
    </w:p>
    <w:p w14:paraId="02020B1E" w14:textId="77777777" w:rsidR="004245DA" w:rsidRPr="00F82C48" w:rsidRDefault="004245DA" w:rsidP="004245DA">
      <w:pPr>
        <w:rPr>
          <w:bCs/>
          <w:caps/>
          <w:noProof/>
          <w:sz w:val="22"/>
          <w:szCs w:val="22"/>
          <w:u w:val="single"/>
        </w:rPr>
      </w:pPr>
      <w:r w:rsidRPr="00F82C48">
        <w:rPr>
          <w:bCs/>
          <w:caps/>
          <w:sz w:val="22"/>
          <w:szCs w:val="22"/>
          <w:u w:val="single"/>
        </w:rPr>
        <w:t>WORK experience</w:t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</w:p>
    <w:p w14:paraId="23713E1D" w14:textId="77777777" w:rsidR="004245DA" w:rsidRPr="00042A97" w:rsidRDefault="004245DA" w:rsidP="004245DA">
      <w:pPr>
        <w:rPr>
          <w:b/>
          <w:sz w:val="20"/>
          <w:szCs w:val="20"/>
        </w:rPr>
      </w:pPr>
      <w:r w:rsidRPr="00042A97">
        <w:rPr>
          <w:b/>
          <w:sz w:val="20"/>
          <w:szCs w:val="20"/>
        </w:rPr>
        <w:t>Your Title or Position, Company/Organization,</w:t>
      </w:r>
      <w:r w:rsidRPr="00042A97">
        <w:rPr>
          <w:bCs/>
          <w:sz w:val="20"/>
          <w:szCs w:val="20"/>
        </w:rPr>
        <w:t xml:space="preserve"> City, State </w:t>
      </w:r>
      <w:r w:rsidRPr="0015387F">
        <w:rPr>
          <w:bCs/>
          <w:i/>
          <w:iCs/>
          <w:sz w:val="20"/>
          <w:szCs w:val="20"/>
        </w:rPr>
        <w:t>(Dates From – To</w:t>
      </w:r>
      <w:proofErr w:type="gramStart"/>
      <w:r w:rsidRPr="0015387F">
        <w:rPr>
          <w:bCs/>
          <w:i/>
          <w:iCs/>
          <w:sz w:val="20"/>
          <w:szCs w:val="20"/>
        </w:rPr>
        <w:t>/‘</w:t>
      </w:r>
      <w:proofErr w:type="gramEnd"/>
      <w:r w:rsidRPr="0015387F">
        <w:rPr>
          <w:bCs/>
          <w:i/>
          <w:iCs/>
          <w:sz w:val="20"/>
          <w:szCs w:val="20"/>
        </w:rPr>
        <w:t>Present’ if still there)</w:t>
      </w:r>
      <w:r w:rsidRPr="0015387F">
        <w:rPr>
          <w:bCs/>
          <w:i/>
          <w:iCs/>
          <w:sz w:val="20"/>
          <w:szCs w:val="20"/>
        </w:rPr>
        <w:tab/>
      </w:r>
    </w:p>
    <w:p w14:paraId="4A68AB90" w14:textId="77777777" w:rsidR="004245DA" w:rsidRPr="000F1319" w:rsidRDefault="004245DA" w:rsidP="000F131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F1319">
        <w:rPr>
          <w:sz w:val="20"/>
          <w:szCs w:val="20"/>
        </w:rPr>
        <w:t>Describe your job responsibilities, not just what you did, but why you did it, for what purpose?</w:t>
      </w:r>
    </w:p>
    <w:p w14:paraId="2C8A99AB" w14:textId="77777777" w:rsidR="004245DA" w:rsidRPr="00042A97" w:rsidRDefault="004245DA" w:rsidP="004245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42A97">
        <w:rPr>
          <w:sz w:val="20"/>
          <w:szCs w:val="20"/>
        </w:rPr>
        <w:t>Be very descriptive, share the impact of what you did, why was what you did important?</w:t>
      </w:r>
    </w:p>
    <w:p w14:paraId="5C35ED3E" w14:textId="77777777" w:rsidR="004245DA" w:rsidRDefault="004245DA" w:rsidP="004245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1204910F">
        <w:rPr>
          <w:sz w:val="20"/>
          <w:szCs w:val="20"/>
        </w:rPr>
        <w:t xml:space="preserve">Share the skills, insight, etc. that you learned through the </w:t>
      </w:r>
      <w:proofErr w:type="gramStart"/>
      <w:r w:rsidRPr="1204910F">
        <w:rPr>
          <w:sz w:val="20"/>
          <w:szCs w:val="20"/>
        </w:rPr>
        <w:t>activity</w:t>
      </w:r>
      <w:proofErr w:type="gramEnd"/>
    </w:p>
    <w:p w14:paraId="1BDB3F3D" w14:textId="77777777" w:rsidR="004245DA" w:rsidRPr="00042A97" w:rsidRDefault="004245DA" w:rsidP="004245DA">
      <w:pPr>
        <w:pStyle w:val="ListParagraph"/>
        <w:rPr>
          <w:sz w:val="20"/>
          <w:szCs w:val="20"/>
        </w:rPr>
      </w:pPr>
    </w:p>
    <w:p w14:paraId="4515C739" w14:textId="77777777" w:rsidR="004245DA" w:rsidRPr="00042A97" w:rsidRDefault="004245DA" w:rsidP="004245DA">
      <w:pPr>
        <w:rPr>
          <w:b/>
          <w:sz w:val="20"/>
          <w:szCs w:val="20"/>
        </w:rPr>
      </w:pPr>
      <w:r w:rsidRPr="00042A97">
        <w:rPr>
          <w:b/>
          <w:sz w:val="20"/>
          <w:szCs w:val="20"/>
        </w:rPr>
        <w:t>Your Title or Position, Company/Organization,</w:t>
      </w:r>
      <w:r w:rsidRPr="00042A97">
        <w:rPr>
          <w:bCs/>
          <w:sz w:val="20"/>
          <w:szCs w:val="20"/>
        </w:rPr>
        <w:t xml:space="preserve"> City, State </w:t>
      </w:r>
      <w:r w:rsidRPr="0015387F">
        <w:rPr>
          <w:bCs/>
          <w:i/>
          <w:iCs/>
          <w:sz w:val="20"/>
          <w:szCs w:val="20"/>
        </w:rPr>
        <w:t>(Dates From – To</w:t>
      </w:r>
      <w:proofErr w:type="gramStart"/>
      <w:r w:rsidRPr="0015387F">
        <w:rPr>
          <w:bCs/>
          <w:i/>
          <w:iCs/>
          <w:sz w:val="20"/>
          <w:szCs w:val="20"/>
        </w:rPr>
        <w:t>/‘</w:t>
      </w:r>
      <w:proofErr w:type="gramEnd"/>
      <w:r w:rsidRPr="0015387F">
        <w:rPr>
          <w:bCs/>
          <w:i/>
          <w:iCs/>
          <w:sz w:val="20"/>
          <w:szCs w:val="20"/>
        </w:rPr>
        <w:t>Present’ if still there)</w:t>
      </w:r>
      <w:r w:rsidRPr="0015387F">
        <w:rPr>
          <w:b/>
          <w:i/>
          <w:iCs/>
          <w:sz w:val="20"/>
          <w:szCs w:val="20"/>
        </w:rPr>
        <w:tab/>
      </w:r>
    </w:p>
    <w:p w14:paraId="6F88BB28" w14:textId="77777777" w:rsidR="004245DA" w:rsidRPr="00042A97" w:rsidRDefault="004245DA" w:rsidP="004245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42A97">
        <w:rPr>
          <w:sz w:val="20"/>
          <w:szCs w:val="20"/>
        </w:rPr>
        <w:t>Describe your job responsibilities, not just what you did, but why you did it, for what purpose?</w:t>
      </w:r>
    </w:p>
    <w:p w14:paraId="6B80EB7C" w14:textId="77777777" w:rsidR="004245DA" w:rsidRPr="00042A97" w:rsidRDefault="004245DA" w:rsidP="004245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42A97">
        <w:rPr>
          <w:sz w:val="20"/>
          <w:szCs w:val="20"/>
        </w:rPr>
        <w:t>Be very descriptive, share the impact of what you did, why was what you did important?</w:t>
      </w:r>
    </w:p>
    <w:p w14:paraId="6677B187" w14:textId="4BD6DAEC" w:rsidR="004245DA" w:rsidRPr="000F1319" w:rsidRDefault="004245DA" w:rsidP="000F131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0F1319">
        <w:rPr>
          <w:sz w:val="20"/>
          <w:szCs w:val="20"/>
        </w:rPr>
        <w:t xml:space="preserve">Share the skills, insight, etc. that you learned through the </w:t>
      </w:r>
      <w:proofErr w:type="gramStart"/>
      <w:r w:rsidRPr="000F1319">
        <w:rPr>
          <w:sz w:val="20"/>
          <w:szCs w:val="20"/>
        </w:rPr>
        <w:t>activity</w:t>
      </w:r>
      <w:proofErr w:type="gramEnd"/>
    </w:p>
    <w:p w14:paraId="195D311D" w14:textId="6D29778D" w:rsidR="1204910F" w:rsidRDefault="1204910F" w:rsidP="1204910F">
      <w:pPr>
        <w:rPr>
          <w:b/>
          <w:bCs/>
          <w:caps/>
          <w:sz w:val="20"/>
          <w:szCs w:val="20"/>
          <w:u w:val="single"/>
        </w:rPr>
      </w:pPr>
    </w:p>
    <w:p w14:paraId="1D4479D7" w14:textId="613692B8" w:rsidR="00E25355" w:rsidRPr="00F82C48" w:rsidRDefault="00E25355" w:rsidP="00E76072">
      <w:pPr>
        <w:rPr>
          <w:bCs/>
          <w:caps/>
          <w:noProof/>
          <w:sz w:val="22"/>
          <w:szCs w:val="22"/>
          <w:u w:val="single"/>
        </w:rPr>
      </w:pPr>
      <w:r w:rsidRPr="00F82C48">
        <w:rPr>
          <w:bCs/>
          <w:caps/>
          <w:sz w:val="22"/>
          <w:szCs w:val="22"/>
          <w:u w:val="single"/>
        </w:rPr>
        <w:t>Skills</w:t>
      </w:r>
      <w:r w:rsidRPr="00F82C48">
        <w:rPr>
          <w:bCs/>
          <w:caps/>
          <w:sz w:val="22"/>
          <w:szCs w:val="22"/>
          <w:u w:val="single"/>
        </w:rPr>
        <w:tab/>
        <w:t>&amp; Interests</w:t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</w:p>
    <w:p w14:paraId="573A37C4" w14:textId="2BF0FE14" w:rsidR="001B4895" w:rsidRPr="001B4895" w:rsidRDefault="001254A5" w:rsidP="00E760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kill or Interest Name</w:t>
      </w:r>
    </w:p>
    <w:p w14:paraId="1B65061A" w14:textId="4B68071D" w:rsidR="00362EAD" w:rsidRDefault="009850AD" w:rsidP="00362EA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riefly describe</w:t>
      </w:r>
      <w:r w:rsidR="00362EAD" w:rsidRPr="00B42FE7">
        <w:rPr>
          <w:sz w:val="20"/>
          <w:szCs w:val="20"/>
        </w:rPr>
        <w:t xml:space="preserve"> your skill abilities, how long you’ve </w:t>
      </w:r>
      <w:r>
        <w:rPr>
          <w:sz w:val="20"/>
          <w:szCs w:val="20"/>
        </w:rPr>
        <w:t>known</w:t>
      </w:r>
      <w:r w:rsidR="00362EAD" w:rsidRPr="00B42FE7">
        <w:rPr>
          <w:sz w:val="20"/>
          <w:szCs w:val="20"/>
        </w:rPr>
        <w:t xml:space="preserve">/when you learned it, share how you use </w:t>
      </w:r>
      <w:proofErr w:type="gramStart"/>
      <w:r w:rsidR="00362EAD" w:rsidRPr="00B42FE7">
        <w:rPr>
          <w:sz w:val="20"/>
          <w:szCs w:val="20"/>
        </w:rPr>
        <w:t>it</w:t>
      </w:r>
      <w:r>
        <w:rPr>
          <w:sz w:val="20"/>
          <w:szCs w:val="20"/>
        </w:rPr>
        <w:t xml:space="preserve"> </w:t>
      </w:r>
      <w:r w:rsidR="006E4FBF">
        <w:rPr>
          <w:sz w:val="20"/>
          <w:szCs w:val="20"/>
        </w:rPr>
        <w:t xml:space="preserve"> (</w:t>
      </w:r>
      <w:proofErr w:type="gramEnd"/>
      <w:r w:rsidR="006E4FBF">
        <w:rPr>
          <w:sz w:val="20"/>
          <w:szCs w:val="20"/>
        </w:rPr>
        <w:t>e.g. foreign language abilities, computer languages, hobbies you’ve pursued for multiple year)</w:t>
      </w:r>
    </w:p>
    <w:p w14:paraId="1F06141A" w14:textId="77777777" w:rsidR="00B42FE7" w:rsidRPr="006253CA" w:rsidRDefault="00B42FE7" w:rsidP="006253CA">
      <w:pPr>
        <w:rPr>
          <w:sz w:val="20"/>
          <w:szCs w:val="20"/>
        </w:rPr>
      </w:pPr>
    </w:p>
    <w:p w14:paraId="674D81FF" w14:textId="1C945A74" w:rsidR="00B42FE7" w:rsidRPr="00B42FE7" w:rsidRDefault="00B42FE7" w:rsidP="00B42FE7">
      <w:pPr>
        <w:rPr>
          <w:smallCaps/>
          <w:noProof/>
          <w:sz w:val="22"/>
          <w:szCs w:val="22"/>
        </w:rPr>
      </w:pPr>
      <w:r w:rsidRPr="00B42FE7">
        <w:rPr>
          <w:b/>
          <w:sz w:val="20"/>
          <w:szCs w:val="20"/>
        </w:rPr>
        <w:t>Skill or Interest Name</w:t>
      </w:r>
    </w:p>
    <w:p w14:paraId="220715F4" w14:textId="699CA325" w:rsidR="009758FC" w:rsidRPr="009850AD" w:rsidRDefault="009850AD" w:rsidP="009850A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850AD">
        <w:rPr>
          <w:sz w:val="20"/>
          <w:szCs w:val="20"/>
        </w:rPr>
        <w:t xml:space="preserve">Briefly describe your skill abilities, how long you’ve known/when you learned it, share how you use </w:t>
      </w:r>
      <w:proofErr w:type="gramStart"/>
      <w:r w:rsidRPr="009850AD">
        <w:rPr>
          <w:sz w:val="20"/>
          <w:szCs w:val="20"/>
        </w:rPr>
        <w:t>it</w:t>
      </w:r>
      <w:r w:rsidR="006E4FBF">
        <w:rPr>
          <w:sz w:val="20"/>
          <w:szCs w:val="20"/>
        </w:rPr>
        <w:t xml:space="preserve"> </w:t>
      </w:r>
      <w:r w:rsidR="006E4FBF">
        <w:rPr>
          <w:sz w:val="20"/>
          <w:szCs w:val="20"/>
        </w:rPr>
        <w:t xml:space="preserve"> (</w:t>
      </w:r>
      <w:proofErr w:type="gramEnd"/>
      <w:r w:rsidR="006E4FBF">
        <w:rPr>
          <w:sz w:val="20"/>
          <w:szCs w:val="20"/>
        </w:rPr>
        <w:t>e.g. foreign language abilities, computer languages, hobbies you’ve pursued for multiple year)</w:t>
      </w:r>
    </w:p>
    <w:p w14:paraId="68E6A467" w14:textId="77777777" w:rsidR="009850AD" w:rsidRPr="009758FC" w:rsidRDefault="009850AD" w:rsidP="009758FC">
      <w:pPr>
        <w:rPr>
          <w:sz w:val="22"/>
          <w:szCs w:val="22"/>
        </w:rPr>
      </w:pPr>
    </w:p>
    <w:p w14:paraId="078E543A" w14:textId="77777777" w:rsidR="009758FC" w:rsidRPr="00B42FE7" w:rsidRDefault="009758FC" w:rsidP="009758FC">
      <w:pPr>
        <w:rPr>
          <w:smallCaps/>
          <w:noProof/>
          <w:sz w:val="22"/>
          <w:szCs w:val="22"/>
        </w:rPr>
      </w:pPr>
      <w:r w:rsidRPr="00B42FE7">
        <w:rPr>
          <w:b/>
          <w:sz w:val="20"/>
          <w:szCs w:val="20"/>
        </w:rPr>
        <w:t>Skill or Interest Name</w:t>
      </w:r>
    </w:p>
    <w:p w14:paraId="06B5335A" w14:textId="5E418C56" w:rsidR="00E76072" w:rsidRPr="009850AD" w:rsidRDefault="009850AD" w:rsidP="009850A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850AD">
        <w:rPr>
          <w:sz w:val="20"/>
          <w:szCs w:val="20"/>
        </w:rPr>
        <w:t xml:space="preserve">Briefly describe your skill abilities, how long you’ve known/when you learned it, share how you use </w:t>
      </w:r>
      <w:proofErr w:type="gramStart"/>
      <w:r w:rsidRPr="009850AD">
        <w:rPr>
          <w:sz w:val="20"/>
          <w:szCs w:val="20"/>
        </w:rPr>
        <w:t>it</w:t>
      </w:r>
      <w:r w:rsidR="006E4FBF">
        <w:rPr>
          <w:sz w:val="20"/>
          <w:szCs w:val="20"/>
        </w:rPr>
        <w:t xml:space="preserve"> </w:t>
      </w:r>
      <w:r w:rsidR="006E4FBF">
        <w:rPr>
          <w:sz w:val="20"/>
          <w:szCs w:val="20"/>
        </w:rPr>
        <w:t xml:space="preserve"> (</w:t>
      </w:r>
      <w:proofErr w:type="gramEnd"/>
      <w:r w:rsidR="006E4FBF">
        <w:rPr>
          <w:sz w:val="20"/>
          <w:szCs w:val="20"/>
        </w:rPr>
        <w:t>e.g. foreign language abilities, computer languages, hobbies you’ve pursued for multiple year)</w:t>
      </w:r>
    </w:p>
    <w:p w14:paraId="196A0073" w14:textId="77777777" w:rsidR="009850AD" w:rsidRPr="009850AD" w:rsidRDefault="009850AD" w:rsidP="009850AD">
      <w:pPr>
        <w:pStyle w:val="ListParagraph"/>
        <w:rPr>
          <w:sz w:val="22"/>
          <w:szCs w:val="22"/>
        </w:rPr>
      </w:pPr>
    </w:p>
    <w:p w14:paraId="707FB5F8" w14:textId="4DC1F4CF" w:rsidR="00E76072" w:rsidRPr="00F82C48" w:rsidRDefault="00E76072" w:rsidP="00E76072">
      <w:pPr>
        <w:rPr>
          <w:bCs/>
          <w:caps/>
          <w:noProof/>
          <w:sz w:val="22"/>
          <w:szCs w:val="22"/>
          <w:u w:val="single"/>
        </w:rPr>
      </w:pPr>
      <w:r w:rsidRPr="00F82C48">
        <w:rPr>
          <w:bCs/>
          <w:caps/>
          <w:sz w:val="22"/>
          <w:szCs w:val="22"/>
          <w:u w:val="single"/>
        </w:rPr>
        <w:t>Awards &amp; recognitions</w:t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  <w:r w:rsidRPr="00F82C48">
        <w:rPr>
          <w:bCs/>
          <w:caps/>
          <w:noProof/>
          <w:sz w:val="22"/>
          <w:szCs w:val="22"/>
          <w:u w:val="single"/>
        </w:rPr>
        <w:tab/>
      </w:r>
    </w:p>
    <w:p w14:paraId="48F36F1C" w14:textId="6B7A34A3" w:rsidR="00AD7D49" w:rsidRDefault="00AD7D49" w:rsidP="00AD7D49">
      <w:pPr>
        <w:rPr>
          <w:bCs/>
          <w:sz w:val="20"/>
          <w:szCs w:val="20"/>
        </w:rPr>
      </w:pPr>
      <w:r>
        <w:rPr>
          <w:b/>
          <w:sz w:val="20"/>
          <w:szCs w:val="20"/>
        </w:rPr>
        <w:t>Award or Recognition</w:t>
      </w:r>
      <w:r w:rsidRPr="00042A9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Name of Organization that </w:t>
      </w:r>
      <w:r w:rsidR="00B423FD">
        <w:rPr>
          <w:b/>
          <w:sz w:val="20"/>
          <w:szCs w:val="20"/>
        </w:rPr>
        <w:t>granted it</w:t>
      </w:r>
      <w:r w:rsidRPr="00042A97">
        <w:rPr>
          <w:b/>
          <w:sz w:val="20"/>
          <w:szCs w:val="20"/>
        </w:rPr>
        <w:t xml:space="preserve"> </w:t>
      </w:r>
      <w:r w:rsidRPr="009709D5">
        <w:rPr>
          <w:bCs/>
          <w:i/>
          <w:iCs/>
          <w:sz w:val="20"/>
          <w:szCs w:val="20"/>
        </w:rPr>
        <w:t>(</w:t>
      </w:r>
      <w:r w:rsidR="00B423FD" w:rsidRPr="009709D5">
        <w:rPr>
          <w:bCs/>
          <w:i/>
          <w:iCs/>
          <w:sz w:val="20"/>
          <w:szCs w:val="20"/>
        </w:rPr>
        <w:t>Date Received</w:t>
      </w:r>
      <w:r w:rsidRPr="009709D5">
        <w:rPr>
          <w:bCs/>
          <w:i/>
          <w:iCs/>
          <w:sz w:val="20"/>
          <w:szCs w:val="20"/>
        </w:rPr>
        <w:t>)</w:t>
      </w:r>
    </w:p>
    <w:p w14:paraId="4094973E" w14:textId="5472A05D" w:rsidR="0001795D" w:rsidRDefault="009850AD" w:rsidP="0001795D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rief description of</w:t>
      </w:r>
      <w:r w:rsidR="0001795D">
        <w:rPr>
          <w:bCs/>
          <w:sz w:val="20"/>
          <w:szCs w:val="20"/>
        </w:rPr>
        <w:t xml:space="preserve"> the award that you received, why you received it</w:t>
      </w:r>
      <w:r>
        <w:rPr>
          <w:bCs/>
          <w:sz w:val="20"/>
          <w:szCs w:val="20"/>
        </w:rPr>
        <w:t xml:space="preserve">, </w:t>
      </w:r>
      <w:r w:rsidR="0001795D">
        <w:rPr>
          <w:bCs/>
          <w:sz w:val="20"/>
          <w:szCs w:val="20"/>
        </w:rPr>
        <w:t>or what you</w:t>
      </w:r>
      <w:r w:rsidR="00F82C48">
        <w:rPr>
          <w:bCs/>
          <w:sz w:val="20"/>
          <w:szCs w:val="20"/>
        </w:rPr>
        <w:t xml:space="preserve"> had</w:t>
      </w:r>
      <w:r w:rsidR="0001795D">
        <w:rPr>
          <w:bCs/>
          <w:sz w:val="20"/>
          <w:szCs w:val="20"/>
        </w:rPr>
        <w:t xml:space="preserve"> to do to receive it</w:t>
      </w:r>
      <w:r>
        <w:rPr>
          <w:bCs/>
          <w:sz w:val="20"/>
          <w:szCs w:val="20"/>
        </w:rPr>
        <w:t xml:space="preserve"> (no more than a line or two)</w:t>
      </w:r>
    </w:p>
    <w:p w14:paraId="3A03C09B" w14:textId="139AA75B" w:rsidR="0001795D" w:rsidRDefault="0001795D" w:rsidP="0001795D">
      <w:pPr>
        <w:rPr>
          <w:bCs/>
          <w:sz w:val="20"/>
          <w:szCs w:val="20"/>
        </w:rPr>
      </w:pPr>
    </w:p>
    <w:p w14:paraId="09791C10" w14:textId="42A67E01" w:rsidR="0001795D" w:rsidRDefault="0001795D" w:rsidP="0001795D">
      <w:pPr>
        <w:rPr>
          <w:bCs/>
          <w:sz w:val="20"/>
          <w:szCs w:val="20"/>
        </w:rPr>
      </w:pPr>
      <w:r>
        <w:rPr>
          <w:b/>
          <w:sz w:val="20"/>
          <w:szCs w:val="20"/>
        </w:rPr>
        <w:t>Award or Recognition</w:t>
      </w:r>
      <w:r w:rsidRPr="00042A9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Name of Organization that granted it </w:t>
      </w:r>
      <w:r w:rsidRPr="009709D5">
        <w:rPr>
          <w:bCs/>
          <w:i/>
          <w:iCs/>
          <w:sz w:val="20"/>
          <w:szCs w:val="20"/>
        </w:rPr>
        <w:t>(Date Received)</w:t>
      </w:r>
    </w:p>
    <w:p w14:paraId="380DF5E7" w14:textId="77777777" w:rsidR="009850AD" w:rsidRDefault="009850AD" w:rsidP="009850AD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rief description of the award that you received, why you received it, or what you had to do to receive it (no more than a line or two)</w:t>
      </w:r>
    </w:p>
    <w:p w14:paraId="74E16A3A" w14:textId="77777777" w:rsidR="00E76072" w:rsidRPr="00761A8B" w:rsidRDefault="00E76072" w:rsidP="00E76072">
      <w:pPr>
        <w:rPr>
          <w:sz w:val="22"/>
          <w:szCs w:val="22"/>
        </w:rPr>
      </w:pPr>
    </w:p>
    <w:p w14:paraId="32884037" w14:textId="797821F6" w:rsidR="00E76072" w:rsidRDefault="00E76072" w:rsidP="00E76072">
      <w:pPr>
        <w:rPr>
          <w:bCs/>
          <w:caps/>
          <w:sz w:val="22"/>
          <w:szCs w:val="22"/>
          <w:u w:val="single"/>
        </w:rPr>
      </w:pPr>
      <w:r w:rsidRPr="00F82C48">
        <w:rPr>
          <w:bCs/>
          <w:caps/>
          <w:sz w:val="22"/>
          <w:szCs w:val="22"/>
          <w:u w:val="single"/>
        </w:rPr>
        <w:t>TRAININGs, Workshops</w:t>
      </w:r>
      <w:r w:rsidR="00A33FB0" w:rsidRPr="00F82C48">
        <w:rPr>
          <w:bCs/>
          <w:caps/>
          <w:sz w:val="22"/>
          <w:szCs w:val="22"/>
          <w:u w:val="single"/>
        </w:rPr>
        <w:t xml:space="preserve"> &amp; CERtIFICATIONS</w:t>
      </w:r>
      <w:r w:rsidR="00A33FB0" w:rsidRPr="00F82C48">
        <w:rPr>
          <w:bCs/>
          <w:caps/>
          <w:sz w:val="22"/>
          <w:szCs w:val="22"/>
          <w:u w:val="single"/>
        </w:rPr>
        <w:tab/>
      </w:r>
      <w:r w:rsidR="00A33FB0" w:rsidRPr="00F82C48">
        <w:rPr>
          <w:bCs/>
          <w:caps/>
          <w:sz w:val="22"/>
          <w:szCs w:val="22"/>
          <w:u w:val="single"/>
        </w:rPr>
        <w:tab/>
      </w:r>
      <w:r w:rsidR="00A33FB0" w:rsidRPr="00F82C48">
        <w:rPr>
          <w:bCs/>
          <w:caps/>
          <w:sz w:val="22"/>
          <w:szCs w:val="22"/>
          <w:u w:val="single"/>
        </w:rPr>
        <w:tab/>
      </w:r>
      <w:r w:rsidR="00A33FB0" w:rsidRPr="00F82C48">
        <w:rPr>
          <w:bCs/>
          <w:caps/>
          <w:sz w:val="22"/>
          <w:szCs w:val="22"/>
          <w:u w:val="single"/>
        </w:rPr>
        <w:tab/>
      </w:r>
      <w:r w:rsidR="00A33FB0" w:rsidRPr="00F82C48">
        <w:rPr>
          <w:bCs/>
          <w:caps/>
          <w:sz w:val="22"/>
          <w:szCs w:val="22"/>
          <w:u w:val="single"/>
        </w:rPr>
        <w:tab/>
      </w:r>
      <w:r w:rsidR="00A33FB0" w:rsidRPr="00F82C48">
        <w:rPr>
          <w:bCs/>
          <w:caps/>
          <w:sz w:val="22"/>
          <w:szCs w:val="22"/>
          <w:u w:val="single"/>
        </w:rPr>
        <w:tab/>
      </w:r>
      <w:r w:rsidR="00A33FB0" w:rsidRPr="00F82C48">
        <w:rPr>
          <w:bCs/>
          <w:caps/>
          <w:sz w:val="22"/>
          <w:szCs w:val="22"/>
          <w:u w:val="single"/>
        </w:rPr>
        <w:tab/>
      </w:r>
      <w:r w:rsidR="00A33FB0" w:rsidRPr="00F82C48">
        <w:rPr>
          <w:bCs/>
          <w:caps/>
          <w:sz w:val="22"/>
          <w:szCs w:val="22"/>
          <w:u w:val="single"/>
        </w:rPr>
        <w:tab/>
      </w:r>
    </w:p>
    <w:p w14:paraId="1840DB25" w14:textId="71350384" w:rsidR="00F82C48" w:rsidRDefault="00F82C48" w:rsidP="00F82C48">
      <w:pPr>
        <w:rPr>
          <w:bCs/>
          <w:sz w:val="20"/>
          <w:szCs w:val="20"/>
        </w:rPr>
      </w:pPr>
      <w:r>
        <w:rPr>
          <w:b/>
          <w:sz w:val="20"/>
          <w:szCs w:val="20"/>
        </w:rPr>
        <w:t>Training, Workshop, or Certification Name, Organization</w:t>
      </w:r>
      <w:r w:rsidRPr="00042A97">
        <w:rPr>
          <w:b/>
          <w:sz w:val="20"/>
          <w:szCs w:val="20"/>
        </w:rPr>
        <w:t xml:space="preserve"> </w:t>
      </w:r>
      <w:r w:rsidRPr="009709D5">
        <w:rPr>
          <w:bCs/>
          <w:i/>
          <w:iCs/>
          <w:sz w:val="20"/>
          <w:szCs w:val="20"/>
        </w:rPr>
        <w:t>(Date Received/Attended)</w:t>
      </w:r>
    </w:p>
    <w:p w14:paraId="19D4C742" w14:textId="260DC778" w:rsidR="00F82C48" w:rsidRDefault="00F82C48" w:rsidP="00F82C48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escribe the training, workshop, or certification process</w:t>
      </w:r>
      <w:r w:rsidR="00A3099A">
        <w:rPr>
          <w:bCs/>
          <w:sz w:val="20"/>
          <w:szCs w:val="20"/>
        </w:rPr>
        <w:t xml:space="preserve"> (how many hours, sessions, what it required, etc.)</w:t>
      </w:r>
    </w:p>
    <w:p w14:paraId="08990C73" w14:textId="1F425CA6" w:rsidR="00F82C48" w:rsidRDefault="00F82C48" w:rsidP="00F82C48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hy is this training, workshop, or certification important</w:t>
      </w:r>
      <w:r w:rsidR="00A3099A">
        <w:rPr>
          <w:bCs/>
          <w:sz w:val="20"/>
          <w:szCs w:val="20"/>
        </w:rPr>
        <w:t>?</w:t>
      </w:r>
    </w:p>
    <w:p w14:paraId="4FE91223" w14:textId="572A689E" w:rsidR="00A3099A" w:rsidRDefault="00A3099A" w:rsidP="00A3099A">
      <w:pPr>
        <w:rPr>
          <w:bCs/>
          <w:sz w:val="20"/>
          <w:szCs w:val="20"/>
        </w:rPr>
      </w:pPr>
    </w:p>
    <w:p w14:paraId="3CD44DAD" w14:textId="77777777" w:rsidR="00A3099A" w:rsidRDefault="00A3099A" w:rsidP="00A3099A">
      <w:pPr>
        <w:rPr>
          <w:bCs/>
          <w:sz w:val="20"/>
          <w:szCs w:val="20"/>
        </w:rPr>
      </w:pPr>
      <w:r>
        <w:rPr>
          <w:b/>
          <w:sz w:val="20"/>
          <w:szCs w:val="20"/>
        </w:rPr>
        <w:t>Training, Workshop, or Certification Name, Organization</w:t>
      </w:r>
      <w:r w:rsidRPr="00042A97">
        <w:rPr>
          <w:b/>
          <w:sz w:val="20"/>
          <w:szCs w:val="20"/>
        </w:rPr>
        <w:t xml:space="preserve"> </w:t>
      </w:r>
      <w:r w:rsidRPr="009709D5">
        <w:rPr>
          <w:bCs/>
          <w:i/>
          <w:iCs/>
          <w:sz w:val="20"/>
          <w:szCs w:val="20"/>
        </w:rPr>
        <w:t>(Date Received/Attended)</w:t>
      </w:r>
    </w:p>
    <w:p w14:paraId="37B4A9CF" w14:textId="77777777" w:rsidR="00A3099A" w:rsidRDefault="00A3099A" w:rsidP="00A3099A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escribe the training, workshop, or certification process (how many hours, sessions, what it required, etc.)</w:t>
      </w:r>
    </w:p>
    <w:p w14:paraId="28E33A60" w14:textId="77777777" w:rsidR="00A3099A" w:rsidRPr="00F82C48" w:rsidRDefault="00A3099A" w:rsidP="00A3099A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hy is this training, workshop, or certification important?</w:t>
      </w:r>
    </w:p>
    <w:p w14:paraId="370D99C6" w14:textId="77777777" w:rsidR="007E6C9D" w:rsidRPr="00F82C48" w:rsidRDefault="007E6C9D" w:rsidP="00E76072">
      <w:pPr>
        <w:rPr>
          <w:bCs/>
          <w:caps/>
          <w:sz w:val="22"/>
          <w:szCs w:val="22"/>
          <w:u w:val="single"/>
        </w:rPr>
      </w:pPr>
    </w:p>
    <w:p w14:paraId="1FD110E1" w14:textId="77777777" w:rsidR="00E25355" w:rsidRPr="00761A8B" w:rsidRDefault="00E25355" w:rsidP="00E76072">
      <w:pPr>
        <w:rPr>
          <w:b/>
          <w:caps/>
          <w:sz w:val="22"/>
          <w:szCs w:val="22"/>
          <w:u w:val="single"/>
        </w:rPr>
      </w:pPr>
      <w:r w:rsidRPr="00F82C48">
        <w:rPr>
          <w:bCs/>
          <w:caps/>
          <w:sz w:val="22"/>
          <w:szCs w:val="22"/>
          <w:u w:val="single"/>
        </w:rPr>
        <w:t>STANDARDIZED TESTS</w:t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  <w:r w:rsidRPr="00761A8B">
        <w:rPr>
          <w:b/>
          <w:caps/>
          <w:sz w:val="22"/>
          <w:szCs w:val="22"/>
          <w:u w:val="single"/>
        </w:rPr>
        <w:tab/>
      </w:r>
    </w:p>
    <w:p w14:paraId="4E0002DE" w14:textId="18B114CA" w:rsidR="00191728" w:rsidRPr="00DF290E" w:rsidRDefault="00191728" w:rsidP="00DF290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F290E">
        <w:rPr>
          <w:sz w:val="22"/>
          <w:szCs w:val="22"/>
        </w:rPr>
        <w:t>Test Name</w:t>
      </w:r>
      <w:r w:rsidR="009709D5">
        <w:rPr>
          <w:sz w:val="22"/>
          <w:szCs w:val="22"/>
        </w:rPr>
        <w:t xml:space="preserve">, </w:t>
      </w:r>
      <w:r w:rsidR="009709D5" w:rsidRPr="009709D5">
        <w:rPr>
          <w:i/>
          <w:iCs/>
          <w:sz w:val="22"/>
          <w:szCs w:val="22"/>
        </w:rPr>
        <w:t>Date (month &amp; year taken)</w:t>
      </w:r>
      <w:r w:rsidR="009709D5">
        <w:rPr>
          <w:i/>
          <w:iCs/>
          <w:sz w:val="22"/>
          <w:szCs w:val="22"/>
        </w:rPr>
        <w:t xml:space="preserve"> </w:t>
      </w:r>
      <w:r w:rsidR="009709D5" w:rsidRPr="009709D5">
        <w:rPr>
          <w:sz w:val="22"/>
          <w:szCs w:val="22"/>
        </w:rPr>
        <w:t xml:space="preserve">- </w:t>
      </w:r>
      <w:r w:rsidRPr="00DF290E">
        <w:rPr>
          <w:sz w:val="22"/>
          <w:szCs w:val="22"/>
        </w:rPr>
        <w:t>Score</w:t>
      </w:r>
    </w:p>
    <w:p w14:paraId="0DA18458" w14:textId="77777777" w:rsidR="009709D5" w:rsidRPr="00DF290E" w:rsidRDefault="009709D5" w:rsidP="009709D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F290E">
        <w:rPr>
          <w:sz w:val="22"/>
          <w:szCs w:val="22"/>
        </w:rPr>
        <w:t>Test Name</w:t>
      </w:r>
      <w:r>
        <w:rPr>
          <w:sz w:val="22"/>
          <w:szCs w:val="22"/>
        </w:rPr>
        <w:t xml:space="preserve">, </w:t>
      </w:r>
      <w:r w:rsidRPr="009709D5">
        <w:rPr>
          <w:i/>
          <w:iCs/>
          <w:sz w:val="22"/>
          <w:szCs w:val="22"/>
        </w:rPr>
        <w:t>Date (month &amp; year taken)</w:t>
      </w:r>
      <w:r>
        <w:rPr>
          <w:i/>
          <w:iCs/>
          <w:sz w:val="22"/>
          <w:szCs w:val="22"/>
        </w:rPr>
        <w:t xml:space="preserve"> </w:t>
      </w:r>
      <w:r w:rsidRPr="009709D5">
        <w:rPr>
          <w:sz w:val="22"/>
          <w:szCs w:val="22"/>
        </w:rPr>
        <w:t xml:space="preserve">- </w:t>
      </w:r>
      <w:r w:rsidRPr="00DF290E">
        <w:rPr>
          <w:sz w:val="22"/>
          <w:szCs w:val="22"/>
        </w:rPr>
        <w:t>Score</w:t>
      </w:r>
    </w:p>
    <w:p w14:paraId="3A3B05CD" w14:textId="77777777" w:rsidR="009709D5" w:rsidRPr="00DF290E" w:rsidRDefault="009709D5" w:rsidP="009709D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F290E">
        <w:rPr>
          <w:sz w:val="22"/>
          <w:szCs w:val="22"/>
        </w:rPr>
        <w:t>Test Name</w:t>
      </w:r>
      <w:r>
        <w:rPr>
          <w:sz w:val="22"/>
          <w:szCs w:val="22"/>
        </w:rPr>
        <w:t xml:space="preserve">, </w:t>
      </w:r>
      <w:r w:rsidRPr="009709D5">
        <w:rPr>
          <w:i/>
          <w:iCs/>
          <w:sz w:val="22"/>
          <w:szCs w:val="22"/>
        </w:rPr>
        <w:t>Date (month &amp; year taken)</w:t>
      </w:r>
      <w:r>
        <w:rPr>
          <w:i/>
          <w:iCs/>
          <w:sz w:val="22"/>
          <w:szCs w:val="22"/>
        </w:rPr>
        <w:t xml:space="preserve"> </w:t>
      </w:r>
      <w:r w:rsidRPr="009709D5">
        <w:rPr>
          <w:sz w:val="22"/>
          <w:szCs w:val="22"/>
        </w:rPr>
        <w:t xml:space="preserve">- </w:t>
      </w:r>
      <w:r w:rsidRPr="00DF290E">
        <w:rPr>
          <w:sz w:val="22"/>
          <w:szCs w:val="22"/>
        </w:rPr>
        <w:t>Score</w:t>
      </w:r>
    </w:p>
    <w:p w14:paraId="32815A4F" w14:textId="223C2738" w:rsidR="00E25355" w:rsidRPr="00670693" w:rsidRDefault="00191728" w:rsidP="0067069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F290E">
        <w:rPr>
          <w:sz w:val="22"/>
          <w:szCs w:val="22"/>
        </w:rPr>
        <w:t>……</w:t>
      </w:r>
      <w:r w:rsidR="007B3F8E" w:rsidRPr="00670693">
        <w:rPr>
          <w:sz w:val="22"/>
          <w:szCs w:val="22"/>
        </w:rPr>
        <w:tab/>
      </w:r>
      <w:r w:rsidR="007B3F8E" w:rsidRPr="00670693">
        <w:rPr>
          <w:sz w:val="22"/>
          <w:szCs w:val="22"/>
        </w:rPr>
        <w:tab/>
      </w:r>
      <w:r w:rsidR="007B3F8E" w:rsidRPr="00670693">
        <w:rPr>
          <w:sz w:val="22"/>
          <w:szCs w:val="22"/>
        </w:rPr>
        <w:tab/>
      </w:r>
      <w:r w:rsidR="007B3F8E" w:rsidRPr="00670693">
        <w:rPr>
          <w:sz w:val="22"/>
          <w:szCs w:val="22"/>
        </w:rPr>
        <w:tab/>
      </w:r>
      <w:r w:rsidR="007B3F8E" w:rsidRPr="00670693">
        <w:rPr>
          <w:sz w:val="22"/>
          <w:szCs w:val="22"/>
        </w:rPr>
        <w:tab/>
      </w:r>
      <w:r w:rsidR="007B3F8E" w:rsidRPr="00670693">
        <w:rPr>
          <w:sz w:val="22"/>
          <w:szCs w:val="22"/>
        </w:rPr>
        <w:tab/>
      </w:r>
      <w:r w:rsidR="007B3F8E" w:rsidRPr="00670693">
        <w:rPr>
          <w:sz w:val="22"/>
          <w:szCs w:val="22"/>
        </w:rPr>
        <w:tab/>
      </w:r>
      <w:r w:rsidR="007B3F8E" w:rsidRPr="00670693">
        <w:rPr>
          <w:sz w:val="22"/>
          <w:szCs w:val="22"/>
        </w:rPr>
        <w:tab/>
        <w:t xml:space="preserve">          </w:t>
      </w:r>
    </w:p>
    <w:p w14:paraId="270B6A9C" w14:textId="6D3A7F7C" w:rsidR="007E6C9D" w:rsidRPr="00761A8B" w:rsidRDefault="007E6C9D" w:rsidP="00E76072">
      <w:pPr>
        <w:rPr>
          <w:sz w:val="22"/>
          <w:szCs w:val="22"/>
        </w:rPr>
      </w:pPr>
    </w:p>
    <w:sectPr w:rsidR="007E6C9D" w:rsidRPr="00761A8B" w:rsidSect="00AD3513">
      <w:head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7DD04" w14:textId="77777777" w:rsidR="004245DA" w:rsidRDefault="004245DA" w:rsidP="004245DA">
      <w:r>
        <w:separator/>
      </w:r>
    </w:p>
  </w:endnote>
  <w:endnote w:type="continuationSeparator" w:id="0">
    <w:p w14:paraId="3ED82CB7" w14:textId="77777777" w:rsidR="004245DA" w:rsidRDefault="004245DA" w:rsidP="0042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6859" w14:textId="77777777" w:rsidR="004245DA" w:rsidRDefault="004245DA" w:rsidP="004245DA">
      <w:r>
        <w:separator/>
      </w:r>
    </w:p>
  </w:footnote>
  <w:footnote w:type="continuationSeparator" w:id="0">
    <w:p w14:paraId="3793DF5F" w14:textId="77777777" w:rsidR="004245DA" w:rsidRDefault="004245DA" w:rsidP="0042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FC48C" w14:textId="470A87F0" w:rsidR="004245DA" w:rsidRPr="00AD3513" w:rsidRDefault="00100A40" w:rsidP="00AD3513">
    <w:pPr>
      <w:pStyle w:val="Header"/>
    </w:pPr>
    <w:r w:rsidRPr="00AD35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F84D" w14:textId="514AF088" w:rsidR="00AD3513" w:rsidRPr="004245DA" w:rsidRDefault="00AD3513" w:rsidP="00AD3513">
    <w:pPr>
      <w:pStyle w:val="Header"/>
      <w:rPr>
        <w:i/>
        <w:iCs/>
        <w:color w:val="FF0000"/>
        <w:sz w:val="20"/>
        <w:szCs w:val="20"/>
      </w:rPr>
    </w:pPr>
    <w:r w:rsidRPr="004245DA">
      <w:rPr>
        <w:i/>
        <w:iCs/>
        <w:color w:val="FF0000"/>
        <w:sz w:val="20"/>
        <w:szCs w:val="20"/>
      </w:rPr>
      <w:t xml:space="preserve">Use this template to create your </w:t>
    </w:r>
    <w:r w:rsidRPr="001B57EF">
      <w:rPr>
        <w:i/>
        <w:iCs/>
        <w:color w:val="FF0000"/>
        <w:sz w:val="20"/>
        <w:szCs w:val="20"/>
        <w:u w:val="single"/>
      </w:rPr>
      <w:t>high school</w:t>
    </w:r>
    <w:r w:rsidRPr="004245DA">
      <w:rPr>
        <w:i/>
        <w:iCs/>
        <w:color w:val="FF0000"/>
        <w:sz w:val="20"/>
        <w:szCs w:val="20"/>
      </w:rPr>
      <w:t xml:space="preserve"> Resume of Activities.</w:t>
    </w:r>
    <w:r>
      <w:rPr>
        <w:i/>
        <w:iCs/>
        <w:color w:val="FF0000"/>
        <w:sz w:val="20"/>
        <w:szCs w:val="20"/>
      </w:rPr>
      <w:t xml:space="preserve"> Activities are ANYTHING that you do outside of class and homework (sports, extracurriculars, clubs, organizations, family responsibilities, volunteering, etc.). YOU ARE NOT LIMITED TO THE # OF ACTIVITIES, ETC on this template – if you have more, copy &amp; paste formatting to add them!</w:t>
    </w:r>
    <w:r w:rsidR="002E6EBD">
      <w:rPr>
        <w:i/>
        <w:iCs/>
        <w:color w:val="FF0000"/>
        <w:sz w:val="20"/>
        <w:szCs w:val="20"/>
      </w:rPr>
      <w:t xml:space="preserve"> Likewise, if you do not have anything to include in a category, you can delete that category. </w:t>
    </w:r>
    <w:r>
      <w:rPr>
        <w:i/>
        <w:iCs/>
        <w:color w:val="FF0000"/>
        <w:sz w:val="20"/>
        <w:szCs w:val="20"/>
      </w:rPr>
      <w:t xml:space="preserve">Ms. Palos is available to assist, review, and/or edit. Make an appointment at </w:t>
    </w:r>
    <w:hyperlink r:id="rId1" w:history="1">
      <w:r w:rsidRPr="00A00A3C">
        <w:rPr>
          <w:rStyle w:val="Hyperlink"/>
          <w:i/>
          <w:iCs/>
          <w:sz w:val="20"/>
          <w:szCs w:val="20"/>
        </w:rPr>
        <w:t>www.tusd1.org/uhs/cccc</w:t>
      </w:r>
    </w:hyperlink>
    <w:r>
      <w:rPr>
        <w:i/>
        <w:iCs/>
        <w:color w:val="FF0000"/>
        <w:sz w:val="20"/>
        <w:szCs w:val="20"/>
      </w:rPr>
      <w:t xml:space="preserve">. </w:t>
    </w:r>
  </w:p>
  <w:p w14:paraId="627BB354" w14:textId="77777777" w:rsidR="00AD3513" w:rsidRDefault="00AD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32E"/>
    <w:multiLevelType w:val="hybridMultilevel"/>
    <w:tmpl w:val="DAE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138"/>
    <w:multiLevelType w:val="hybridMultilevel"/>
    <w:tmpl w:val="74426B18"/>
    <w:lvl w:ilvl="0" w:tplc="E9167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9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40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8D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24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8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E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C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0D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22F9"/>
    <w:multiLevelType w:val="hybridMultilevel"/>
    <w:tmpl w:val="73C6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96E"/>
    <w:multiLevelType w:val="hybridMultilevel"/>
    <w:tmpl w:val="9230C61A"/>
    <w:lvl w:ilvl="0" w:tplc="7894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81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4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EC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C0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8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E0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A4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13E7"/>
    <w:multiLevelType w:val="hybridMultilevel"/>
    <w:tmpl w:val="4E52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623"/>
    <w:multiLevelType w:val="hybridMultilevel"/>
    <w:tmpl w:val="C05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356D"/>
    <w:multiLevelType w:val="hybridMultilevel"/>
    <w:tmpl w:val="92F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600EB"/>
    <w:multiLevelType w:val="hybridMultilevel"/>
    <w:tmpl w:val="DD3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34D"/>
    <w:multiLevelType w:val="hybridMultilevel"/>
    <w:tmpl w:val="576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E1CC8"/>
    <w:multiLevelType w:val="hybridMultilevel"/>
    <w:tmpl w:val="2AD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2C3E"/>
    <w:multiLevelType w:val="hybridMultilevel"/>
    <w:tmpl w:val="182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55"/>
    <w:rsid w:val="00014212"/>
    <w:rsid w:val="0001795D"/>
    <w:rsid w:val="00042A97"/>
    <w:rsid w:val="00045189"/>
    <w:rsid w:val="00092D56"/>
    <w:rsid w:val="000F1319"/>
    <w:rsid w:val="00100A40"/>
    <w:rsid w:val="00116776"/>
    <w:rsid w:val="001254A5"/>
    <w:rsid w:val="00137CA7"/>
    <w:rsid w:val="0015387F"/>
    <w:rsid w:val="00177620"/>
    <w:rsid w:val="00191728"/>
    <w:rsid w:val="001B4895"/>
    <w:rsid w:val="001B57EF"/>
    <w:rsid w:val="001C0018"/>
    <w:rsid w:val="001D734E"/>
    <w:rsid w:val="00235CA1"/>
    <w:rsid w:val="00243C84"/>
    <w:rsid w:val="00281526"/>
    <w:rsid w:val="002E6EBD"/>
    <w:rsid w:val="002F6342"/>
    <w:rsid w:val="00362EAD"/>
    <w:rsid w:val="003947F5"/>
    <w:rsid w:val="003B2747"/>
    <w:rsid w:val="003D230E"/>
    <w:rsid w:val="003E654E"/>
    <w:rsid w:val="004245DA"/>
    <w:rsid w:val="00461DC8"/>
    <w:rsid w:val="004832BF"/>
    <w:rsid w:val="004862BC"/>
    <w:rsid w:val="004A4F1C"/>
    <w:rsid w:val="004B12C4"/>
    <w:rsid w:val="004B1812"/>
    <w:rsid w:val="004C62CC"/>
    <w:rsid w:val="00580023"/>
    <w:rsid w:val="005B3B9A"/>
    <w:rsid w:val="005B5532"/>
    <w:rsid w:val="00602376"/>
    <w:rsid w:val="006147AC"/>
    <w:rsid w:val="00615057"/>
    <w:rsid w:val="006253CA"/>
    <w:rsid w:val="00634BB7"/>
    <w:rsid w:val="00665756"/>
    <w:rsid w:val="00670693"/>
    <w:rsid w:val="006B3D5B"/>
    <w:rsid w:val="006C569E"/>
    <w:rsid w:val="006E4FBF"/>
    <w:rsid w:val="006F1F71"/>
    <w:rsid w:val="00761A8B"/>
    <w:rsid w:val="0079064C"/>
    <w:rsid w:val="007B3F8E"/>
    <w:rsid w:val="007C11B3"/>
    <w:rsid w:val="007C49F6"/>
    <w:rsid w:val="007C69F7"/>
    <w:rsid w:val="007E6C9D"/>
    <w:rsid w:val="00804103"/>
    <w:rsid w:val="00857AC6"/>
    <w:rsid w:val="00866A59"/>
    <w:rsid w:val="008B15D2"/>
    <w:rsid w:val="00903D68"/>
    <w:rsid w:val="00963895"/>
    <w:rsid w:val="009640AF"/>
    <w:rsid w:val="009709D5"/>
    <w:rsid w:val="0097164A"/>
    <w:rsid w:val="009758FC"/>
    <w:rsid w:val="00977B6D"/>
    <w:rsid w:val="009850AD"/>
    <w:rsid w:val="009D58A1"/>
    <w:rsid w:val="009E06AC"/>
    <w:rsid w:val="009F467C"/>
    <w:rsid w:val="009F5BBB"/>
    <w:rsid w:val="00A3099A"/>
    <w:rsid w:val="00A33FB0"/>
    <w:rsid w:val="00A45B83"/>
    <w:rsid w:val="00AA6205"/>
    <w:rsid w:val="00AC670C"/>
    <w:rsid w:val="00AD3513"/>
    <w:rsid w:val="00AD675D"/>
    <w:rsid w:val="00AD7D49"/>
    <w:rsid w:val="00AF343F"/>
    <w:rsid w:val="00B13BB9"/>
    <w:rsid w:val="00B20315"/>
    <w:rsid w:val="00B423FD"/>
    <w:rsid w:val="00B42FE7"/>
    <w:rsid w:val="00B62801"/>
    <w:rsid w:val="00BE5AB6"/>
    <w:rsid w:val="00C1346C"/>
    <w:rsid w:val="00C353EF"/>
    <w:rsid w:val="00C5600D"/>
    <w:rsid w:val="00D1182C"/>
    <w:rsid w:val="00D82BF8"/>
    <w:rsid w:val="00DB6F81"/>
    <w:rsid w:val="00DF290E"/>
    <w:rsid w:val="00E25355"/>
    <w:rsid w:val="00E27832"/>
    <w:rsid w:val="00E76072"/>
    <w:rsid w:val="00EB05D2"/>
    <w:rsid w:val="00EB0F31"/>
    <w:rsid w:val="00EB7E03"/>
    <w:rsid w:val="00EC3AF7"/>
    <w:rsid w:val="00F079F9"/>
    <w:rsid w:val="00F529DB"/>
    <w:rsid w:val="00F82C48"/>
    <w:rsid w:val="00FC55E8"/>
    <w:rsid w:val="1204910F"/>
    <w:rsid w:val="1422F6CE"/>
    <w:rsid w:val="14907EF6"/>
    <w:rsid w:val="179C1BB0"/>
    <w:rsid w:val="1D843482"/>
    <w:rsid w:val="1E8A6BD4"/>
    <w:rsid w:val="2AFAFD59"/>
    <w:rsid w:val="3431B004"/>
    <w:rsid w:val="357F558A"/>
    <w:rsid w:val="3CC93248"/>
    <w:rsid w:val="44D09743"/>
    <w:rsid w:val="470DEFFB"/>
    <w:rsid w:val="475D6211"/>
    <w:rsid w:val="4F4A744E"/>
    <w:rsid w:val="4FC64C8D"/>
    <w:rsid w:val="586616CA"/>
    <w:rsid w:val="61FE8631"/>
    <w:rsid w:val="65E2FEAD"/>
    <w:rsid w:val="696D44D7"/>
    <w:rsid w:val="6EF0B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FC77A"/>
  <w14:defaultImageDpi w14:val="300"/>
  <w15:docId w15:val="{1E150D61-D1E1-4019-8761-1563CC70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3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3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5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53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535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535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53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53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53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53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53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535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3F8E"/>
    <w:pPr>
      <w:ind w:left="720"/>
      <w:contextualSpacing/>
    </w:pPr>
  </w:style>
  <w:style w:type="table" w:styleId="TableGrid">
    <w:name w:val="Table Grid"/>
    <w:basedOn w:val="TableNormal"/>
    <w:uiPriority w:val="59"/>
    <w:rsid w:val="007E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5DA"/>
  </w:style>
  <w:style w:type="paragraph" w:styleId="Footer">
    <w:name w:val="footer"/>
    <w:basedOn w:val="Normal"/>
    <w:link w:val="FooterChar"/>
    <w:uiPriority w:val="99"/>
    <w:unhideWhenUsed/>
    <w:rsid w:val="00424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5DA"/>
  </w:style>
  <w:style w:type="character" w:styleId="Hyperlink">
    <w:name w:val="Hyperlink"/>
    <w:basedOn w:val="DefaultParagraphFont"/>
    <w:uiPriority w:val="99"/>
    <w:unhideWhenUsed/>
    <w:rsid w:val="00100A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d1.org/uhs/cc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0552CD639A4294AC51B5E98083DD" ma:contentTypeVersion="32" ma:contentTypeDescription="Create a new document." ma:contentTypeScope="" ma:versionID="49dde2a947ab6ef9c86af34c9ecf00e1">
  <xsd:schema xmlns:xsd="http://www.w3.org/2001/XMLSchema" xmlns:xs="http://www.w3.org/2001/XMLSchema" xmlns:p="http://schemas.microsoft.com/office/2006/metadata/properties" xmlns:ns3="776ae672-a326-4787-9628-f787de3260d5" xmlns:ns4="5b7c8803-0fde-42fe-85e7-d0e2040af17a" targetNamespace="http://schemas.microsoft.com/office/2006/metadata/properties" ma:root="true" ma:fieldsID="105204b9f8390aad2bbc7c6fb671a36b" ns3:_="" ns4:_="">
    <xsd:import namespace="776ae672-a326-4787-9628-f787de3260d5"/>
    <xsd:import namespace="5b7c8803-0fde-42fe-85e7-d0e2040af1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e672-a326-4787-9628-f787de326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8803-0fde-42fe-85e7-d0e2040af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b7c8803-0fde-42fe-85e7-d0e2040af17a" xsi:nil="true"/>
    <Math_Settings xmlns="5b7c8803-0fde-42fe-85e7-d0e2040af17a" xsi:nil="true"/>
    <AppVersion xmlns="5b7c8803-0fde-42fe-85e7-d0e2040af17a" xsi:nil="true"/>
    <Invited_Teachers xmlns="5b7c8803-0fde-42fe-85e7-d0e2040af17a" xsi:nil="true"/>
    <Invited_Students xmlns="5b7c8803-0fde-42fe-85e7-d0e2040af17a" xsi:nil="true"/>
    <Teachers xmlns="5b7c8803-0fde-42fe-85e7-d0e2040af17a">
      <UserInfo>
        <DisplayName/>
        <AccountId xsi:nil="true"/>
        <AccountType/>
      </UserInfo>
    </Teachers>
    <Templates xmlns="5b7c8803-0fde-42fe-85e7-d0e2040af17a" xsi:nil="true"/>
    <LMS_Mappings xmlns="5b7c8803-0fde-42fe-85e7-d0e2040af17a" xsi:nil="true"/>
    <CultureName xmlns="5b7c8803-0fde-42fe-85e7-d0e2040af17a" xsi:nil="true"/>
    <Owner xmlns="5b7c8803-0fde-42fe-85e7-d0e2040af17a">
      <UserInfo>
        <DisplayName/>
        <AccountId xsi:nil="true"/>
        <AccountType/>
      </UserInfo>
    </Owner>
    <NotebookType xmlns="5b7c8803-0fde-42fe-85e7-d0e2040af17a" xsi:nil="true"/>
    <FolderType xmlns="5b7c8803-0fde-42fe-85e7-d0e2040af17a" xsi:nil="true"/>
    <Students xmlns="5b7c8803-0fde-42fe-85e7-d0e2040af17a">
      <UserInfo>
        <DisplayName/>
        <AccountId xsi:nil="true"/>
        <AccountType/>
      </UserInfo>
    </Students>
    <Student_Groups xmlns="5b7c8803-0fde-42fe-85e7-d0e2040af17a">
      <UserInfo>
        <DisplayName/>
        <AccountId xsi:nil="true"/>
        <AccountType/>
      </UserInfo>
    </Student_Groups>
    <Distribution_Groups xmlns="5b7c8803-0fde-42fe-85e7-d0e2040af17a" xsi:nil="true"/>
    <TeamsChannelId xmlns="5b7c8803-0fde-42fe-85e7-d0e2040af17a" xsi:nil="true"/>
    <Self_Registration_Enabled xmlns="5b7c8803-0fde-42fe-85e7-d0e2040af17a" xsi:nil="true"/>
    <DefaultSectionNames xmlns="5b7c8803-0fde-42fe-85e7-d0e2040af17a" xsi:nil="true"/>
    <Is_Collaboration_Space_Locked xmlns="5b7c8803-0fde-42fe-85e7-d0e2040af17a" xsi:nil="true"/>
    <IsNotebookLocked xmlns="5b7c8803-0fde-42fe-85e7-d0e2040af17a" xsi:nil="true"/>
  </documentManagement>
</p:properties>
</file>

<file path=customXml/itemProps1.xml><?xml version="1.0" encoding="utf-8"?>
<ds:datastoreItem xmlns:ds="http://schemas.openxmlformats.org/officeDocument/2006/customXml" ds:itemID="{46CC13CF-0CAA-4B1C-A2E1-F3886C2E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ae672-a326-4787-9628-f787de3260d5"/>
    <ds:schemaRef ds:uri="5b7c8803-0fde-42fe-85e7-d0e2040af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B26AE-C89B-4BC6-816C-FF9B73DD9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75B06-4C76-44EE-AD70-C50E0C645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F15C7-6DB7-4FB1-98FC-252D935E5DCE}">
  <ds:schemaRefs>
    <ds:schemaRef ds:uri="http://schemas.microsoft.com/office/2006/metadata/properties"/>
    <ds:schemaRef ds:uri="http://schemas.microsoft.com/office/infopath/2007/PartnerControls"/>
    <ds:schemaRef ds:uri="5b7c8803-0fde-42fe-85e7-d0e2040af1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own</dc:creator>
  <cp:keywords/>
  <dc:description/>
  <cp:lastModifiedBy>Palos, Megan</cp:lastModifiedBy>
  <cp:revision>5</cp:revision>
  <dcterms:created xsi:type="dcterms:W3CDTF">2021-04-27T20:39:00Z</dcterms:created>
  <dcterms:modified xsi:type="dcterms:W3CDTF">2021-04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0552CD639A4294AC51B5E98083DD</vt:lpwstr>
  </property>
</Properties>
</file>